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EE" w:rsidRPr="0068076E" w:rsidRDefault="00D636EE" w:rsidP="0068076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D636EE" w:rsidRPr="0068076E" w:rsidRDefault="00D636EE" w:rsidP="0068076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дставление 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медицинских услуг</w:t>
      </w:r>
    </w:p>
    <w:p w:rsidR="00D636EE" w:rsidRPr="0068076E" w:rsidRDefault="00D636EE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6EE" w:rsidRPr="0068076E" w:rsidRDefault="00D636EE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Нижний Новгород </w:t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4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E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636EE" w:rsidRPr="0068076E" w:rsidRDefault="00D636EE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C73" w:rsidRPr="00896C73" w:rsidRDefault="00896C73" w:rsidP="00896C73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6C73">
        <w:rPr>
          <w:rFonts w:ascii="Times New Roman" w:eastAsia="Calibri" w:hAnsi="Times New Roman" w:cs="Times New Roman"/>
          <w:b/>
          <w:bCs/>
          <w:sz w:val="24"/>
          <w:szCs w:val="24"/>
        </w:rPr>
        <w:t>Нижегородский филиал федерального государственного бюджетного учреждения «Государственный научный центр дерматовенерологии и косметологии» Министерства здравоохранения Российской Федерации</w:t>
      </w:r>
      <w:r w:rsidRPr="00896C73">
        <w:rPr>
          <w:rFonts w:ascii="Times New Roman" w:eastAsia="Calibri" w:hAnsi="Times New Roman" w:cs="Times New Roman"/>
          <w:bCs/>
          <w:sz w:val="24"/>
          <w:szCs w:val="24"/>
        </w:rPr>
        <w:t xml:space="preserve">, именуемое в дальнейшем </w:t>
      </w:r>
      <w:r w:rsidRPr="00896C7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сполнитель</w:t>
      </w:r>
      <w:r w:rsidRPr="00896C7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896C73">
        <w:rPr>
          <w:rFonts w:ascii="Times New Roman" w:eastAsia="Calibri" w:hAnsi="Times New Roman" w:cs="Times New Roman"/>
          <w:bCs/>
          <w:sz w:val="24"/>
          <w:szCs w:val="24"/>
        </w:rPr>
        <w:t>, в лице директора Павловой Т.Г., действующего на основании приказа ФГБУ «ГНЦДК» Минздрава России от 28.06.2022 № 169-П/</w:t>
      </w:r>
      <w:proofErr w:type="spellStart"/>
      <w:r w:rsidRPr="00896C73">
        <w:rPr>
          <w:rFonts w:ascii="Times New Roman" w:eastAsia="Calibri" w:hAnsi="Times New Roman" w:cs="Times New Roman"/>
          <w:bCs/>
          <w:sz w:val="24"/>
          <w:szCs w:val="24"/>
        </w:rPr>
        <w:t>гнц</w:t>
      </w:r>
      <w:proofErr w:type="spellEnd"/>
      <w:r w:rsidRPr="00896C73">
        <w:rPr>
          <w:rFonts w:ascii="Times New Roman" w:eastAsia="Calibri" w:hAnsi="Times New Roman" w:cs="Times New Roman"/>
          <w:bCs/>
          <w:sz w:val="24"/>
          <w:szCs w:val="24"/>
        </w:rPr>
        <w:t>, с одной стороны, и</w:t>
      </w:r>
    </w:p>
    <w:p w:rsidR="00D636EE" w:rsidRPr="0068076E" w:rsidRDefault="006464DE" w:rsidP="00896C7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</w:t>
      </w:r>
      <w:r w:rsidR="00FB4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B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B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FB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96C73" w:rsidRPr="00896C73">
        <w:rPr>
          <w:rFonts w:ascii="Times New Roman" w:eastAsia="Calibri" w:hAnsi="Times New Roman" w:cs="Times New Roman"/>
          <w:bCs/>
          <w:sz w:val="24"/>
          <w:szCs w:val="24"/>
        </w:rPr>
        <w:t>именуем</w:t>
      </w:r>
      <w:r w:rsidR="00896C73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896C73" w:rsidRPr="00896C73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</w:t>
      </w:r>
      <w:r w:rsidR="00896C73" w:rsidRPr="00896C7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896C73">
        <w:rPr>
          <w:rFonts w:ascii="Times New Roman" w:eastAsia="Calibri" w:hAnsi="Times New Roman" w:cs="Times New Roman"/>
          <w:b/>
          <w:bCs/>
          <w:sz w:val="24"/>
          <w:szCs w:val="24"/>
        </w:rPr>
        <w:t>Заказчик</w:t>
      </w:r>
      <w:r w:rsidR="00896C73" w:rsidRPr="00896C73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заключили настоящий договор</w:t>
      </w:r>
      <w:r w:rsidR="00504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)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68076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</w:t>
      </w:r>
    </w:p>
    <w:p w:rsidR="00D636EE" w:rsidRPr="0068076E" w:rsidRDefault="00D636EE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6EE" w:rsidRPr="0068076E" w:rsidRDefault="00D636EE" w:rsidP="006807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0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964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2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72D96" w:rsidRPr="00680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мет договора</w:t>
      </w:r>
    </w:p>
    <w:p w:rsidR="00D636EE" w:rsidRPr="0068076E" w:rsidRDefault="00D636EE" w:rsidP="007A3C4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Исполнитель </w:t>
      </w:r>
      <w:r w:rsidR="00EE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платную 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ую услугу </w:t>
      </w:r>
      <w:r w:rsidR="001F1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F10F3" w:rsidRPr="001F1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мость койко-дня в круглосуточном стационаре (одноместная палата)</w:t>
      </w:r>
      <w:r w:rsidR="007A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Услуга)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платить полученную Услугу.</w:t>
      </w:r>
    </w:p>
    <w:p w:rsidR="00D636EE" w:rsidRDefault="00D636EE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латных медицинских услуг, предоставляемых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ы в Приложении №1 к Договору, являющ</w:t>
      </w:r>
      <w:r w:rsidR="00C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 его неотъемлемой частью.</w:t>
      </w:r>
    </w:p>
    <w:p w:rsidR="00964156" w:rsidRPr="0068076E" w:rsidRDefault="00964156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14E" w:rsidRPr="008D1A77" w:rsidRDefault="0048414E" w:rsidP="0048414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D1A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ва и обязанности сторон</w:t>
      </w:r>
    </w:p>
    <w:p w:rsidR="007A3C43" w:rsidRDefault="0048414E" w:rsidP="004841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принимает на себя обязательство оказать Услугу</w:t>
      </w:r>
      <w:r w:rsidR="007A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Приложением №1</w:t>
      </w:r>
      <w:r w:rsidR="007A3C43" w:rsidRPr="007A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.</w:t>
      </w:r>
    </w:p>
    <w:p w:rsidR="0048414E" w:rsidRDefault="0048414E" w:rsidP="004841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платить получаемую Услугу в размере и порядке, указанном в пункте 3 Договора.</w:t>
      </w:r>
    </w:p>
    <w:p w:rsidR="0048414E" w:rsidRDefault="0048414E" w:rsidP="004841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соблюдать правила поведения пациентов, существующие на территории Исполнителя, выполнять все назначения медицинского персонала и сотрудников Исполнителя.</w:t>
      </w:r>
    </w:p>
    <w:p w:rsidR="0048414E" w:rsidRDefault="0048414E" w:rsidP="0048414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отказаться от получения Услуги (до момента начала ее оказания) и получить обратно уплаченную сумму с возмещением Исполнителю затрат, связанных с подготовкой </w:t>
      </w:r>
      <w:r w:rsidR="00C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каз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(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олностью возместить Исполнителю понесенные убытки, если услуга не могла быть оказана или ее оказание было прервано по вине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8414E" w:rsidRDefault="0048414E" w:rsidP="009641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36EE" w:rsidRPr="00964156" w:rsidRDefault="00020A2C" w:rsidP="009641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964156" w:rsidRPr="00964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636EE" w:rsidRPr="00964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2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072D96" w:rsidRPr="00964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имость услуг</w:t>
      </w:r>
      <w:r w:rsidR="00CB2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орядок платежей</w:t>
      </w:r>
    </w:p>
    <w:p w:rsidR="008D1A77" w:rsidRDefault="00020A2C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D636EE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1A77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Услуги составляет </w:t>
      </w:r>
      <w:r w:rsidR="0064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96955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77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4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8D1A77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ублей </w:t>
      </w:r>
      <w:r w:rsidR="00D96955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="008D1A77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еек, </w:t>
      </w:r>
      <w:r w:rsidR="007A1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r w:rsidR="008D1A77" w:rsidRP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.</w:t>
      </w:r>
    </w:p>
    <w:p w:rsidR="00072D96" w:rsidRDefault="00020A2C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Услуги устанавливается действующим прейскурантом цен на платные </w:t>
      </w:r>
      <w:r w:rsidR="001F1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е </w:t>
      </w:r>
      <w:r w:rsidR="00072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на официальном сайте Исполнителя.</w:t>
      </w:r>
    </w:p>
    <w:p w:rsidR="00964156" w:rsidRDefault="00020A2C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</w:t>
      </w:r>
      <w:r w:rsidR="008D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="008D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100% предоплаты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внесения наличны</w:t>
      </w:r>
      <w:r w:rsidR="00CB2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денежных средств через кассу 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567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 безналичному</w:t>
      </w:r>
      <w:r w:rsidR="0096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у на расчетный счет Исполнителя</w:t>
      </w:r>
      <w:r w:rsidR="00567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м, не запрещенным законом способом</w:t>
      </w:r>
      <w:r w:rsidR="0096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36EE" w:rsidRPr="00680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25DBF" w:rsidRDefault="00525DBF" w:rsidP="0068076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DBF" w:rsidRDefault="00525DBF" w:rsidP="00525D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тветственность сторон</w:t>
      </w:r>
    </w:p>
    <w:p w:rsidR="00525DBF" w:rsidRDefault="00525DBF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исполнение либо ненадлежащее исполнение обязательств по Договору Стороны несут ответственность, предусмотренную законодательством РФ.</w:t>
      </w:r>
    </w:p>
    <w:p w:rsidR="00525DBF" w:rsidRDefault="00525DBF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Исполнитель освобождается от ответственности за неисполнение или ненадлежащее исполнение Договора, если докажет, что причиной такого неисполнения (ненадлежащего исполнения) стало нарушение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оговора.</w:t>
      </w:r>
    </w:p>
    <w:p w:rsidR="00525DBF" w:rsidRDefault="00525DBF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В случае причинения ущерба имуществу Исполнителя,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гражданскую ответственность в соответствии с законодательством РФ.</w:t>
      </w:r>
    </w:p>
    <w:p w:rsidR="00525DBF" w:rsidRDefault="00525DBF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DBF" w:rsidRDefault="00525DBF" w:rsidP="00525D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D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 Срок действия договора.</w:t>
      </w:r>
    </w:p>
    <w:p w:rsidR="00525DBF" w:rsidRDefault="00525DBF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504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вступает в силу с момента подписания, завершается получением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0D3CB6" w:rsidRDefault="000D3CB6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Любые изменения и дополнения к </w:t>
      </w:r>
      <w:r w:rsidR="00504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должны быть составлены в письменной форме и подписаны Сторонами.</w:t>
      </w:r>
    </w:p>
    <w:p w:rsidR="000D3CB6" w:rsidRDefault="000D3CB6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споры, вытекающие из Договора, стороны будут по возможности решать путем ведения переговоров. При невозможности достижения согласия спор подлежит передаче на рассмотрение суда в соответствии с законодательством РФ по месту нахождения Исполнителя.</w:t>
      </w:r>
    </w:p>
    <w:p w:rsidR="000D3CB6" w:rsidRDefault="000D3CB6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Договор составлен в 2 экземплярах, по одному для каждой Стороны.</w:t>
      </w:r>
    </w:p>
    <w:p w:rsidR="000D3CB6" w:rsidRDefault="000D3CB6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Договор может быть расторгнут по инициативе любой из Сторон с обязательным предварительным уведомлением другой Стороны</w:t>
      </w:r>
      <w:r w:rsidR="00143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3 рабочих дня до планируемой даты расторж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3CB6" w:rsidRDefault="000D3CB6" w:rsidP="00525DB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3CB6" w:rsidRDefault="000D3CB6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C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Адреса и реквизиты Сторон.</w:t>
      </w:r>
    </w:p>
    <w:p w:rsidR="000D3CB6" w:rsidRDefault="000D3CB6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357015" w:rsidTr="000F05BE">
        <w:tc>
          <w:tcPr>
            <w:tcW w:w="4219" w:type="dxa"/>
          </w:tcPr>
          <w:p w:rsidR="00357015" w:rsidRPr="000F05BE" w:rsidRDefault="00896C73" w:rsidP="000D3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  <w:r w:rsidR="00A14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224A1" w:rsidRDefault="00B224A1" w:rsidP="00B22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58C" w:rsidRDefault="00D17975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_____________________________</w:t>
            </w:r>
          </w:p>
          <w:p w:rsidR="00D17975" w:rsidRDefault="00D17975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: ___________________________________</w:t>
            </w:r>
          </w:p>
          <w:p w:rsidR="00D17975" w:rsidRDefault="00D17975" w:rsidP="00A45AC8">
            <w:pPr>
              <w:rPr>
                <w:rFonts w:ascii="Times New Roman" w:hAnsi="Times New Roman"/>
              </w:rPr>
            </w:pPr>
          </w:p>
          <w:p w:rsidR="00D17975" w:rsidRPr="00A45AC8" w:rsidRDefault="00D17975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: </w:t>
            </w:r>
          </w:p>
          <w:p w:rsidR="00D17975" w:rsidRDefault="00D17975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 № ________ выдан ____________________________________</w:t>
            </w:r>
          </w:p>
          <w:p w:rsidR="00D17975" w:rsidRDefault="00D17975" w:rsidP="00A45AC8">
            <w:pPr>
              <w:rPr>
                <w:rFonts w:ascii="Times New Roman" w:hAnsi="Times New Roman"/>
              </w:rPr>
            </w:pPr>
          </w:p>
          <w:p w:rsidR="00D17975" w:rsidRDefault="00D17975" w:rsidP="00A45AC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лефон :</w:t>
            </w:r>
            <w:proofErr w:type="gramEnd"/>
            <w:r>
              <w:rPr>
                <w:rFonts w:ascii="Times New Roman" w:hAnsi="Times New Roman"/>
              </w:rPr>
              <w:t xml:space="preserve"> _______________________</w:t>
            </w:r>
          </w:p>
          <w:p w:rsidR="000F05BE" w:rsidRPr="00A45AC8" w:rsidRDefault="00D17975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F05BE" w:rsidRPr="00A45AC8" w:rsidRDefault="000F05BE" w:rsidP="00A45AC8">
            <w:pPr>
              <w:rPr>
                <w:rFonts w:ascii="Times New Roman" w:hAnsi="Times New Roman"/>
              </w:rPr>
            </w:pPr>
          </w:p>
          <w:p w:rsidR="000F05BE" w:rsidRPr="00A45AC8" w:rsidRDefault="000F05BE" w:rsidP="00A45AC8">
            <w:pPr>
              <w:rPr>
                <w:rFonts w:ascii="Times New Roman" w:hAnsi="Times New Roman"/>
              </w:rPr>
            </w:pPr>
          </w:p>
          <w:p w:rsidR="000F05BE" w:rsidRDefault="000F05BE" w:rsidP="00A45AC8">
            <w:pPr>
              <w:rPr>
                <w:rFonts w:ascii="Times New Roman" w:hAnsi="Times New Roman"/>
              </w:rPr>
            </w:pPr>
          </w:p>
          <w:p w:rsidR="00A45AC8" w:rsidRPr="00A45AC8" w:rsidRDefault="00A45AC8" w:rsidP="00A45AC8">
            <w:pPr>
              <w:rPr>
                <w:rFonts w:ascii="Times New Roman" w:hAnsi="Times New Roman"/>
              </w:rPr>
            </w:pPr>
          </w:p>
          <w:p w:rsidR="000F05BE" w:rsidRDefault="000F05BE" w:rsidP="00A45AC8">
            <w:pPr>
              <w:rPr>
                <w:rFonts w:ascii="Times New Roman" w:hAnsi="Times New Roman"/>
              </w:rPr>
            </w:pPr>
          </w:p>
          <w:p w:rsidR="007A35D6" w:rsidRPr="00A45AC8" w:rsidRDefault="007A35D6" w:rsidP="00A45AC8">
            <w:pPr>
              <w:rPr>
                <w:rFonts w:ascii="Times New Roman" w:hAnsi="Times New Roman"/>
              </w:rPr>
            </w:pPr>
          </w:p>
          <w:p w:rsidR="00357015" w:rsidRDefault="00F54974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 w:rsidR="00D17975">
              <w:rPr>
                <w:rFonts w:ascii="Times New Roman" w:hAnsi="Times New Roman"/>
              </w:rPr>
              <w:t xml:space="preserve">   </w:t>
            </w:r>
            <w:r w:rsidR="000F05BE" w:rsidRPr="00A45AC8">
              <w:rPr>
                <w:rFonts w:ascii="Times New Roman" w:hAnsi="Times New Roman"/>
              </w:rPr>
              <w:t>/</w:t>
            </w:r>
            <w:r w:rsidR="00AC3849">
              <w:t xml:space="preserve"> </w:t>
            </w:r>
            <w:r w:rsidR="006464DE">
              <w:rPr>
                <w:rFonts w:ascii="Times New Roman" w:hAnsi="Times New Roman"/>
              </w:rPr>
              <w:t>ФИО</w:t>
            </w:r>
            <w:r w:rsidR="00AC3849" w:rsidRPr="00AC3849">
              <w:rPr>
                <w:rFonts w:ascii="Times New Roman" w:hAnsi="Times New Roman"/>
              </w:rPr>
              <w:t xml:space="preserve"> </w:t>
            </w:r>
            <w:r w:rsidR="000F05BE" w:rsidRPr="00A45AC8">
              <w:rPr>
                <w:rFonts w:ascii="Times New Roman" w:hAnsi="Times New Roman"/>
              </w:rPr>
              <w:t>/</w:t>
            </w:r>
          </w:p>
          <w:p w:rsidR="00D17975" w:rsidRPr="00A45AC8" w:rsidRDefault="00235E34" w:rsidP="00A45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</w:t>
            </w:r>
            <w:r w:rsidR="00D17975">
              <w:rPr>
                <w:rFonts w:ascii="Times New Roman" w:hAnsi="Times New Roman"/>
              </w:rPr>
              <w:t>)</w:t>
            </w:r>
          </w:p>
          <w:p w:rsidR="00357015" w:rsidRDefault="00357015" w:rsidP="000D3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57015" w:rsidRDefault="000F05BE" w:rsidP="000D3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 w:rsidR="00A14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4370F" w:rsidRDefault="0014370F" w:rsidP="0014370F">
            <w:pPr>
              <w:rPr>
                <w:rFonts w:ascii="Times New Roman" w:hAnsi="Times New Roman"/>
              </w:rPr>
            </w:pP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НГФ ФГБУ «ГНЦДК» Минздрава России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 xml:space="preserve">Юр. адрес: 603950, Нижегородская обл., г. Нижний Новгород ул. </w:t>
            </w:r>
            <w:proofErr w:type="spellStart"/>
            <w:r w:rsidRPr="0014370F">
              <w:rPr>
                <w:rFonts w:ascii="Times New Roman" w:hAnsi="Times New Roman"/>
              </w:rPr>
              <w:t>Ковалихинская</w:t>
            </w:r>
            <w:proofErr w:type="spellEnd"/>
            <w:r w:rsidRPr="0014370F">
              <w:rPr>
                <w:rFonts w:ascii="Times New Roman" w:hAnsi="Times New Roman"/>
              </w:rPr>
              <w:t>, д. № 49-Г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proofErr w:type="spellStart"/>
            <w:r w:rsidRPr="0014370F">
              <w:rPr>
                <w:rFonts w:ascii="Times New Roman" w:hAnsi="Times New Roman"/>
              </w:rPr>
              <w:t>Факт.адрес</w:t>
            </w:r>
            <w:proofErr w:type="spellEnd"/>
            <w:r w:rsidRPr="0014370F">
              <w:rPr>
                <w:rFonts w:ascii="Times New Roman" w:hAnsi="Times New Roman"/>
              </w:rPr>
              <w:t xml:space="preserve">: 603950, Нижегородская обл., Нижний </w:t>
            </w:r>
            <w:proofErr w:type="gramStart"/>
            <w:r w:rsidRPr="0014370F">
              <w:rPr>
                <w:rFonts w:ascii="Times New Roman" w:hAnsi="Times New Roman"/>
              </w:rPr>
              <w:t>Новгород ,</w:t>
            </w:r>
            <w:proofErr w:type="gramEnd"/>
            <w:r w:rsidRPr="0014370F">
              <w:rPr>
                <w:rFonts w:ascii="Times New Roman" w:hAnsi="Times New Roman"/>
              </w:rPr>
              <w:t xml:space="preserve"> ул. </w:t>
            </w:r>
            <w:proofErr w:type="spellStart"/>
            <w:r w:rsidRPr="0014370F">
              <w:rPr>
                <w:rFonts w:ascii="Times New Roman" w:hAnsi="Times New Roman"/>
              </w:rPr>
              <w:t>Ковалихинская</w:t>
            </w:r>
            <w:proofErr w:type="spellEnd"/>
            <w:r w:rsidRPr="0014370F">
              <w:rPr>
                <w:rFonts w:ascii="Times New Roman" w:hAnsi="Times New Roman"/>
              </w:rPr>
              <w:t>, дом № 49-Г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ИНН 7718710585; КПП 526043001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proofErr w:type="spellStart"/>
            <w:r w:rsidRPr="0014370F">
              <w:rPr>
                <w:rFonts w:ascii="Times New Roman" w:hAnsi="Times New Roman"/>
              </w:rPr>
              <w:t>Волго</w:t>
            </w:r>
            <w:proofErr w:type="spellEnd"/>
            <w:r w:rsidR="00A45AC8">
              <w:rPr>
                <w:rFonts w:ascii="Times New Roman" w:hAnsi="Times New Roman"/>
              </w:rPr>
              <w:t xml:space="preserve"> </w:t>
            </w:r>
            <w:r w:rsidRPr="0014370F">
              <w:rPr>
                <w:rFonts w:ascii="Times New Roman" w:hAnsi="Times New Roman"/>
              </w:rPr>
              <w:t>- Вятское ГУ Банка России//УФК по Нижегородской области г. Нижний Новгород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ЕКС:40102810745370000024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КС:  03214643000000013200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Лицевой счет 20326Ш75200, 22326Ш75200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ОГРН 1087746788095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>ОКТМО 22701000  БИК 042202001</w:t>
            </w: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</w:p>
          <w:p w:rsidR="00287142" w:rsidRDefault="00287142" w:rsidP="0014370F">
            <w:pPr>
              <w:rPr>
                <w:rFonts w:ascii="Times New Roman" w:hAnsi="Times New Roman"/>
              </w:rPr>
            </w:pPr>
          </w:p>
          <w:p w:rsidR="0014370F" w:rsidRPr="0014370F" w:rsidRDefault="0014370F" w:rsidP="0014370F">
            <w:pPr>
              <w:rPr>
                <w:rFonts w:ascii="Times New Roman" w:hAnsi="Times New Roman"/>
              </w:rPr>
            </w:pPr>
            <w:r w:rsidRPr="0014370F">
              <w:rPr>
                <w:rFonts w:ascii="Times New Roman" w:hAnsi="Times New Roman"/>
              </w:rPr>
              <w:t xml:space="preserve">Директор_______________ Т.Г. Павлова </w:t>
            </w:r>
          </w:p>
          <w:p w:rsidR="000F05BE" w:rsidRPr="000F05BE" w:rsidRDefault="0014370F" w:rsidP="00143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370F">
              <w:rPr>
                <w:rFonts w:ascii="Times New Roman" w:hAnsi="Times New Roman"/>
              </w:rPr>
              <w:t>м.п</w:t>
            </w:r>
            <w:proofErr w:type="spellEnd"/>
            <w:r w:rsidRPr="0014370F">
              <w:rPr>
                <w:rFonts w:ascii="Times New Roman" w:hAnsi="Times New Roman"/>
              </w:rPr>
              <w:t>.</w:t>
            </w:r>
          </w:p>
        </w:tc>
      </w:tr>
    </w:tbl>
    <w:p w:rsidR="000D3CB6" w:rsidRDefault="000D3CB6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4F8C" w:rsidRDefault="00C84F8C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4F8C" w:rsidRDefault="00C84F8C" w:rsidP="000D3CB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05BE" w:rsidRDefault="000F05BE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05BE" w:rsidRDefault="000F05BE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05BE" w:rsidRDefault="000F05BE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4900" w:rsidRDefault="00504900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5AC8" w:rsidRDefault="00A45AC8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4900" w:rsidRDefault="00504900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04900" w:rsidRDefault="00504900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F8C" w:rsidRP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1 к Договору</w:t>
      </w:r>
    </w:p>
    <w:p w:rsidR="00C84F8C" w:rsidRP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057A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46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201C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84F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6464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C84F8C" w:rsidRP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F8C" w:rsidRDefault="00C84F8C" w:rsidP="00C84F8C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F8C" w:rsidRDefault="00F83FA9" w:rsidP="00C84F8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латных </w:t>
      </w:r>
      <w:r w:rsidR="00C8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х услуг, полученных </w:t>
      </w:r>
      <w:r w:rsidR="00896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  <w:r w:rsidR="00C8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4C37" w:rsidRDefault="00A14C37" w:rsidP="00C84F8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20"/>
        <w:gridCol w:w="1862"/>
        <w:gridCol w:w="1554"/>
        <w:gridCol w:w="2169"/>
      </w:tblGrid>
      <w:tr w:rsidR="00A14C37" w:rsidTr="001F10F3">
        <w:trPr>
          <w:trHeight w:val="510"/>
        </w:trPr>
        <w:tc>
          <w:tcPr>
            <w:tcW w:w="540" w:type="dxa"/>
          </w:tcPr>
          <w:p w:rsidR="00A14C37" w:rsidRDefault="00A14C37" w:rsidP="00C8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1" w:type="dxa"/>
          </w:tcPr>
          <w:p w:rsidR="00A14C37" w:rsidRDefault="00A14C37" w:rsidP="00C8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13" w:type="dxa"/>
          </w:tcPr>
          <w:p w:rsidR="00A14C37" w:rsidRDefault="00A14C37" w:rsidP="00C8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йко-дней</w:t>
            </w:r>
          </w:p>
        </w:tc>
        <w:tc>
          <w:tcPr>
            <w:tcW w:w="1594" w:type="dxa"/>
          </w:tcPr>
          <w:p w:rsidR="00A14C37" w:rsidRDefault="00A14C37" w:rsidP="00C8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33" w:type="dxa"/>
          </w:tcPr>
          <w:p w:rsidR="00A14C37" w:rsidRDefault="00A14C37" w:rsidP="00C8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  <w:p w:rsidR="00F337DC" w:rsidRDefault="00F337DC" w:rsidP="00F83F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83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14C37" w:rsidTr="00F337DC">
        <w:tc>
          <w:tcPr>
            <w:tcW w:w="540" w:type="dxa"/>
          </w:tcPr>
          <w:p w:rsidR="00A14C37" w:rsidRDefault="00A14C37" w:rsidP="00C8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1" w:type="dxa"/>
          </w:tcPr>
          <w:p w:rsidR="001F10F3" w:rsidRDefault="001F10F3" w:rsidP="00646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2. </w:t>
            </w:r>
            <w:r w:rsidRPr="001F1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койко-дня в круглосуточном стационаре (одноместная пала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64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64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913" w:type="dxa"/>
          </w:tcPr>
          <w:p w:rsidR="00A14C37" w:rsidRDefault="00A14C37" w:rsidP="00B224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A14C37" w:rsidRDefault="00A14C37" w:rsidP="007A4A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A14C37" w:rsidRDefault="00A14C37" w:rsidP="00877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37" w:rsidTr="00F337DC">
        <w:tc>
          <w:tcPr>
            <w:tcW w:w="7338" w:type="dxa"/>
            <w:gridSpan w:val="4"/>
          </w:tcPr>
          <w:p w:rsidR="00A14C37" w:rsidRDefault="00A14C37" w:rsidP="00AF66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3" w:type="dxa"/>
          </w:tcPr>
          <w:p w:rsidR="00A14C37" w:rsidRDefault="00A14C37" w:rsidP="007A4A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C37" w:rsidRPr="001F10F3" w:rsidRDefault="00A14C37" w:rsidP="00A14C37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F10F3" w:rsidRPr="001F10F3" w:rsidRDefault="001F10F3" w:rsidP="001F10F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***Стоимость койко-дня включает в себя:</w:t>
      </w:r>
    </w:p>
    <w:p w:rsidR="001F10F3" w:rsidRPr="001F10F3" w:rsidRDefault="001F10F3" w:rsidP="001F10F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пребывание на койке стационара (в том числе услуги по стирке постельных принадлежностей);</w:t>
      </w:r>
    </w:p>
    <w:p w:rsidR="001F10F3" w:rsidRPr="001F10F3" w:rsidRDefault="001F10F3" w:rsidP="001F10F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фонд оплаты труда врачей, среднего и младшего медицинского персонала;</w:t>
      </w:r>
    </w:p>
    <w:p w:rsidR="001F10F3" w:rsidRPr="001F10F3" w:rsidRDefault="001F10F3" w:rsidP="001F10F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лечебное питание (для пациентов круглосуточного стационара);</w:t>
      </w:r>
    </w:p>
    <w:p w:rsidR="001F10F3" w:rsidRPr="001F10F3" w:rsidRDefault="001F10F3" w:rsidP="001F10F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хозяйственные товары;</w:t>
      </w:r>
    </w:p>
    <w:p w:rsidR="00A14C37" w:rsidRPr="001F10F3" w:rsidRDefault="001F10F3" w:rsidP="001F10F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- </w:t>
      </w:r>
      <w:proofErr w:type="spellStart"/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реднѐнная</w:t>
      </w:r>
      <w:proofErr w:type="spellEnd"/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тоимость лечения.</w:t>
      </w:r>
    </w:p>
    <w:p w:rsidR="00AF663E" w:rsidRDefault="00AF663E" w:rsidP="00A14C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A14C37" w:rsidP="00A14C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A14C37" w:rsidP="00A14C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Default="00896C73" w:rsidP="00A14C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14C37" w:rsidRP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4C37" w:rsidRPr="000F0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</w:t>
      </w:r>
      <w:r w:rsidR="00A14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F663E" w:rsidRDefault="00AF663E" w:rsidP="00AF663E">
      <w:pPr>
        <w:ind w:right="-1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63E" w:rsidRDefault="00AF663E" w:rsidP="00AF663E">
      <w:pPr>
        <w:ind w:right="-1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/</w:t>
      </w:r>
      <w:r w:rsidR="006464DE">
        <w:rPr>
          <w:rFonts w:ascii="Times New Roman" w:hAnsi="Times New Roman"/>
          <w:sz w:val="24"/>
          <w:szCs w:val="24"/>
        </w:rPr>
        <w:t>ФИО</w:t>
      </w:r>
      <w:r w:rsidRPr="00BA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3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9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______________/Т.Г. Павлова/</w:t>
      </w:r>
    </w:p>
    <w:p w:rsidR="00A14C37" w:rsidRPr="000F05BE" w:rsidRDefault="00A14C37" w:rsidP="00A14C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4C37" w:rsidRPr="00C84F8C" w:rsidRDefault="00A14C37" w:rsidP="00C84F8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14C37" w:rsidRPr="00C84F8C" w:rsidSect="008D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EE"/>
    <w:rsid w:val="00020A2C"/>
    <w:rsid w:val="000218EC"/>
    <w:rsid w:val="00030567"/>
    <w:rsid w:val="0003701B"/>
    <w:rsid w:val="000574E0"/>
    <w:rsid w:val="00057A47"/>
    <w:rsid w:val="00072D96"/>
    <w:rsid w:val="000D3CB6"/>
    <w:rsid w:val="000E659E"/>
    <w:rsid w:val="000F05BE"/>
    <w:rsid w:val="0014370F"/>
    <w:rsid w:val="0017755B"/>
    <w:rsid w:val="001934D3"/>
    <w:rsid w:val="001D08BD"/>
    <w:rsid w:val="001F10F3"/>
    <w:rsid w:val="00201C01"/>
    <w:rsid w:val="00235E34"/>
    <w:rsid w:val="00242EB7"/>
    <w:rsid w:val="00253C26"/>
    <w:rsid w:val="00287142"/>
    <w:rsid w:val="002A4225"/>
    <w:rsid w:val="002E058C"/>
    <w:rsid w:val="002F1C4D"/>
    <w:rsid w:val="002F5EFE"/>
    <w:rsid w:val="00357015"/>
    <w:rsid w:val="003C3218"/>
    <w:rsid w:val="004200EE"/>
    <w:rsid w:val="00462CF9"/>
    <w:rsid w:val="00471687"/>
    <w:rsid w:val="0048414E"/>
    <w:rsid w:val="004B7C72"/>
    <w:rsid w:val="004E4D3E"/>
    <w:rsid w:val="00504900"/>
    <w:rsid w:val="00525DBF"/>
    <w:rsid w:val="005569BF"/>
    <w:rsid w:val="00567FBA"/>
    <w:rsid w:val="005F2E1D"/>
    <w:rsid w:val="00635EE3"/>
    <w:rsid w:val="006464DE"/>
    <w:rsid w:val="0068076E"/>
    <w:rsid w:val="00683DC5"/>
    <w:rsid w:val="006A0182"/>
    <w:rsid w:val="006A3F0E"/>
    <w:rsid w:val="006D4DC1"/>
    <w:rsid w:val="00707273"/>
    <w:rsid w:val="00715DC1"/>
    <w:rsid w:val="00750ACD"/>
    <w:rsid w:val="007A18BB"/>
    <w:rsid w:val="007A35D6"/>
    <w:rsid w:val="007A3C43"/>
    <w:rsid w:val="007A4A98"/>
    <w:rsid w:val="007F3F86"/>
    <w:rsid w:val="00877A52"/>
    <w:rsid w:val="00877B02"/>
    <w:rsid w:val="00896C73"/>
    <w:rsid w:val="008B7713"/>
    <w:rsid w:val="008D1A77"/>
    <w:rsid w:val="008D6BE1"/>
    <w:rsid w:val="0091571B"/>
    <w:rsid w:val="00935A45"/>
    <w:rsid w:val="00940C91"/>
    <w:rsid w:val="00964156"/>
    <w:rsid w:val="00A14C37"/>
    <w:rsid w:val="00A45AC8"/>
    <w:rsid w:val="00AC3849"/>
    <w:rsid w:val="00AF663E"/>
    <w:rsid w:val="00B224A1"/>
    <w:rsid w:val="00B41F91"/>
    <w:rsid w:val="00BA713A"/>
    <w:rsid w:val="00C06FE0"/>
    <w:rsid w:val="00C84F8C"/>
    <w:rsid w:val="00CB22AA"/>
    <w:rsid w:val="00D17975"/>
    <w:rsid w:val="00D2218B"/>
    <w:rsid w:val="00D636EE"/>
    <w:rsid w:val="00D96955"/>
    <w:rsid w:val="00DA09FE"/>
    <w:rsid w:val="00DC1002"/>
    <w:rsid w:val="00E14C61"/>
    <w:rsid w:val="00EC0941"/>
    <w:rsid w:val="00EE4D75"/>
    <w:rsid w:val="00F337DC"/>
    <w:rsid w:val="00F54974"/>
    <w:rsid w:val="00F83FA9"/>
    <w:rsid w:val="00F959A9"/>
    <w:rsid w:val="00FB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23DA5-A12B-4C8B-AD83-F9F7AD8A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E1"/>
  </w:style>
  <w:style w:type="paragraph" w:styleId="1">
    <w:name w:val="heading 1"/>
    <w:basedOn w:val="a"/>
    <w:next w:val="a"/>
    <w:link w:val="10"/>
    <w:qFormat/>
    <w:rsid w:val="000D3CB6"/>
    <w:pPr>
      <w:keepNext/>
      <w:jc w:val="both"/>
      <w:outlineLvl w:val="0"/>
    </w:pPr>
    <w:rPr>
      <w:rFonts w:ascii="Arial" w:eastAsia="SimSu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CB6"/>
    <w:rPr>
      <w:rFonts w:ascii="Arial" w:eastAsia="SimSun" w:hAnsi="Arial" w:cs="Times New Roman"/>
      <w:b/>
      <w:sz w:val="24"/>
      <w:szCs w:val="20"/>
      <w:lang w:eastAsia="ru-RU"/>
    </w:rPr>
  </w:style>
  <w:style w:type="character" w:styleId="a3">
    <w:name w:val="Hyperlink"/>
    <w:unhideWhenUsed/>
    <w:rsid w:val="000D3CB6"/>
    <w:rPr>
      <w:color w:val="0000FF"/>
      <w:u w:val="single"/>
    </w:rPr>
  </w:style>
  <w:style w:type="table" w:styleId="a4">
    <w:name w:val="Table Grid"/>
    <w:basedOn w:val="a1"/>
    <w:uiPriority w:val="59"/>
    <w:rsid w:val="0035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0F05B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45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FE2E-38C5-4E7F-8AD9-995FBD44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3</dc:creator>
  <cp:lastModifiedBy>Елена Л. Мельникова</cp:lastModifiedBy>
  <cp:revision>2</cp:revision>
  <cp:lastPrinted>2023-12-19T11:10:00Z</cp:lastPrinted>
  <dcterms:created xsi:type="dcterms:W3CDTF">2024-02-16T12:09:00Z</dcterms:created>
  <dcterms:modified xsi:type="dcterms:W3CDTF">2024-02-16T12:09:00Z</dcterms:modified>
</cp:coreProperties>
</file>